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7E41042D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2FBD6BFA" w14:textId="692D8A48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</w:t>
      </w:r>
    </w:p>
    <w:p w14:paraId="10E415D0" w14:textId="5D96D3CA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</w:t>
      </w:r>
      <w:r w:rsidR="0099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х лет</w:t>
      </w:r>
    </w:p>
    <w:p w14:paraId="00256402" w14:textId="58C9DB11" w:rsidR="00A71F3E" w:rsidRDefault="00991E9C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ру образования Приморского края</w:t>
      </w:r>
    </w:p>
    <w:p w14:paraId="52E60D4A" w14:textId="0B02B329" w:rsidR="00991E9C" w:rsidRPr="00A71F3E" w:rsidRDefault="00991E9C" w:rsidP="00057DC7">
      <w:pPr>
        <w:widowControl w:val="0"/>
        <w:autoSpaceDE w:val="0"/>
        <w:autoSpaceDN w:val="0"/>
        <w:spacing w:before="2"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</w:rPr>
      </w:pPr>
      <w:r w:rsidRPr="00991E9C">
        <w:rPr>
          <w:rFonts w:ascii="Times New Roman" w:eastAsia="Times New Roman" w:hAnsi="Times New Roman" w:cs="Times New Roman"/>
          <w:sz w:val="24"/>
        </w:rPr>
        <w:t>Председателю ГЭК Приморского края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7B0B8DB3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0871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957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0547FCB9" w14:textId="751EF08E" w:rsidR="00991E9C" w:rsidRDefault="00991E9C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 сочинении</w:t>
      </w:r>
    </w:p>
    <w:p w14:paraId="401272B1" w14:textId="014BD1D3" w:rsidR="00F21263" w:rsidRPr="00F21263" w:rsidRDefault="00F21263" w:rsidP="00804423">
      <w:pPr>
        <w:widowControl w:val="0"/>
        <w:autoSpaceDE w:val="0"/>
        <w:autoSpaceDN w:val="0"/>
        <w:spacing w:before="240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D0B685" wp14:editId="7EF6ED1F">
            <wp:extent cx="298450" cy="243839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F212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0D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года;</w:t>
      </w:r>
      <w:bookmarkStart w:id="4" w:name="_GoBack"/>
      <w:bookmarkEnd w:id="4"/>
    </w:p>
    <w:p w14:paraId="1EC6D588" w14:textId="5FB618B2" w:rsidR="00F21263" w:rsidRPr="00F21263" w:rsidRDefault="00F21263" w:rsidP="00F21263">
      <w:pPr>
        <w:widowControl w:val="0"/>
        <w:autoSpaceDE w:val="0"/>
        <w:autoSpaceDN w:val="0"/>
        <w:spacing w:before="124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1F3B22D" wp14:editId="5D07422F">
            <wp:extent cx="298450" cy="24383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1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февраля</w:t>
      </w:r>
      <w:r w:rsidRPr="00F212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 xml:space="preserve">3 </w:t>
      </w:r>
      <w:r w:rsidRPr="00F21263">
        <w:rPr>
          <w:rFonts w:ascii="Times New Roman" w:eastAsia="Times New Roman" w:hAnsi="Times New Roman" w:cs="Times New Roman"/>
          <w:sz w:val="24"/>
        </w:rPr>
        <w:t>года;</w:t>
      </w:r>
    </w:p>
    <w:p w14:paraId="4CFA8518" w14:textId="3393E642" w:rsidR="00F21263" w:rsidRDefault="00F21263" w:rsidP="00804423">
      <w:pPr>
        <w:widowControl w:val="0"/>
        <w:autoSpaceDE w:val="0"/>
        <w:autoSpaceDN w:val="0"/>
        <w:spacing w:before="124" w:after="120" w:line="437" w:lineRule="exact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82FD1B" wp14:editId="0E34F491">
            <wp:extent cx="298450" cy="24383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ма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</w:t>
      </w:r>
    </w:p>
    <w:p w14:paraId="207CBDD9" w14:textId="5DD8B8CB" w:rsidR="00F21263" w:rsidRPr="00F21263" w:rsidRDefault="00F21263" w:rsidP="009524F1">
      <w:pPr>
        <w:widowControl w:val="0"/>
        <w:autoSpaceDE w:val="0"/>
        <w:autoSpaceDN w:val="0"/>
        <w:spacing w:after="0" w:line="240" w:lineRule="auto"/>
        <w:ind w:left="993" w:right="45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D7C92">
        <w:rPr>
          <w:rFonts w:ascii="Times New Roman" w:eastAsia="Times New Roman" w:hAnsi="Times New Roman" w:cs="Times New Roman"/>
          <w:sz w:val="24"/>
        </w:rPr>
        <w:t>использования его результатов при приеме в образовательные организации высшего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3565F1E1" w14:textId="77777777" w:rsidR="002D7C92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</w:t>
      </w:r>
    </w:p>
    <w:p w14:paraId="446F2558" w14:textId="301D4FD2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сихофизического развития</w:t>
      </w:r>
      <w:r w:rsidR="002D7C92">
        <w:rPr>
          <w:rFonts w:ascii="Times New Roman" w:eastAsia="Times New Roman" w:hAnsi="Times New Roman" w:cs="Times New Roman"/>
          <w:sz w:val="16"/>
          <w:szCs w:val="16"/>
        </w:rPr>
        <w:t xml:space="preserve"> и др.</w:t>
      </w:r>
      <w:r w:rsidRPr="009524F1">
        <w:rPr>
          <w:rFonts w:ascii="Times New Roman" w:eastAsia="Times New Roman" w:hAnsi="Times New Roman" w:cs="Times New Roman"/>
          <w:sz w:val="16"/>
          <w:szCs w:val="16"/>
        </w:rPr>
        <w:t>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CC96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6B9B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E38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57DC7"/>
    <w:rsid w:val="00242EF4"/>
    <w:rsid w:val="002D7C92"/>
    <w:rsid w:val="003176F2"/>
    <w:rsid w:val="003F7A2B"/>
    <w:rsid w:val="00500D22"/>
    <w:rsid w:val="00703E38"/>
    <w:rsid w:val="00804423"/>
    <w:rsid w:val="009524F1"/>
    <w:rsid w:val="0096098E"/>
    <w:rsid w:val="00991E9C"/>
    <w:rsid w:val="00A71F3E"/>
    <w:rsid w:val="00B35DE7"/>
    <w:rsid w:val="00B84F4A"/>
    <w:rsid w:val="00CC0695"/>
    <w:rsid w:val="00D8568E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AABA-FBCB-4F91-9B83-D2D254F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Харлан</cp:lastModifiedBy>
  <cp:revision>7</cp:revision>
  <dcterms:created xsi:type="dcterms:W3CDTF">2021-10-27T03:50:00Z</dcterms:created>
  <dcterms:modified xsi:type="dcterms:W3CDTF">2022-10-31T00:28:00Z</dcterms:modified>
</cp:coreProperties>
</file>